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61" w:rsidRDefault="00935A04" w:rsidP="00025461">
      <w:pPr>
        <w:pStyle w:val="ab"/>
        <w:jc w:val="right"/>
        <w:rPr>
          <w:lang w:eastAsia="ru-RU"/>
        </w:rPr>
      </w:pPr>
      <w:r w:rsidRPr="00935A04">
        <w:rPr>
          <w:b/>
          <w:i/>
          <w:sz w:val="40"/>
          <w:szCs w:val="40"/>
          <w:lang w:eastAsia="ru-RU"/>
        </w:rPr>
        <w:t xml:space="preserve"> </w:t>
      </w:r>
      <w:r w:rsidR="007D1885" w:rsidRPr="007D1885">
        <w:rPr>
          <w:lang w:eastAsia="ru-RU"/>
        </w:rPr>
        <w:t xml:space="preserve">      </w:t>
      </w:r>
      <w:r w:rsidR="00025461">
        <w:rPr>
          <w:lang w:eastAsia="ru-RU"/>
        </w:rPr>
        <w:t xml:space="preserve">                             </w:t>
      </w:r>
    </w:p>
    <w:p w:rsidR="00025461" w:rsidRPr="00025461" w:rsidRDefault="00025461" w:rsidP="00025461">
      <w:pPr>
        <w:pStyle w:val="ab"/>
        <w:jc w:val="center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</w:t>
      </w:r>
      <w:r w:rsidRPr="00025461">
        <w:rPr>
          <w:rFonts w:ascii="Times New Roman" w:hAnsi="Times New Roman" w:cs="Times New Roman"/>
          <w:lang w:eastAsia="ru-RU"/>
        </w:rPr>
        <w:t xml:space="preserve">Утверждено </w:t>
      </w:r>
    </w:p>
    <w:p w:rsidR="00025461" w:rsidRPr="00025461" w:rsidRDefault="00025461" w:rsidP="00025461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025461">
        <w:rPr>
          <w:rFonts w:ascii="Times New Roman" w:hAnsi="Times New Roman" w:cs="Times New Roman"/>
          <w:lang w:eastAsia="ru-RU"/>
        </w:rPr>
        <w:t xml:space="preserve">Директор школы                                   </w:t>
      </w:r>
    </w:p>
    <w:p w:rsidR="00025461" w:rsidRPr="00025461" w:rsidRDefault="00025461" w:rsidP="00025461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025461">
        <w:rPr>
          <w:rFonts w:ascii="Times New Roman" w:hAnsi="Times New Roman" w:cs="Times New Roman"/>
          <w:lang w:eastAsia="ru-RU"/>
        </w:rPr>
        <w:t xml:space="preserve">_________________А.А. Марков </w:t>
      </w:r>
    </w:p>
    <w:p w:rsidR="007D1885" w:rsidRPr="00025461" w:rsidRDefault="00025461" w:rsidP="00025461">
      <w:pPr>
        <w:pStyle w:val="ab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</w:t>
      </w:r>
      <w:r w:rsidR="008C151A">
        <w:rPr>
          <w:rFonts w:ascii="Times New Roman" w:hAnsi="Times New Roman" w:cs="Times New Roman"/>
          <w:lang w:eastAsia="ru-RU"/>
        </w:rPr>
        <w:t>Приказ № 242 от 20.08.2018</w:t>
      </w:r>
      <w:r w:rsidR="007D1885" w:rsidRPr="0002546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</w:t>
      </w:r>
    </w:p>
    <w:p w:rsidR="00DD6A60" w:rsidRDefault="00DD6A60" w:rsidP="007D1885">
      <w:pPr>
        <w:tabs>
          <w:tab w:val="left" w:pos="5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A60" w:rsidRDefault="00DD6A60" w:rsidP="007D1885">
      <w:pPr>
        <w:tabs>
          <w:tab w:val="left" w:pos="5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885" w:rsidRPr="007D1885" w:rsidRDefault="007D1885" w:rsidP="007D1885">
      <w:pPr>
        <w:tabs>
          <w:tab w:val="left" w:pos="58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1885" w:rsidRPr="007D1885" w:rsidRDefault="007D1885" w:rsidP="007D1885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D1885" w:rsidRDefault="007D1885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D18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D6A60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60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60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60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60" w:rsidRPr="007D1885" w:rsidRDefault="00DD6A60" w:rsidP="007D1885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Учебный план </w:t>
      </w:r>
    </w:p>
    <w:p w:rsidR="007D1885" w:rsidRPr="007D1885" w:rsidRDefault="00DD6A60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дошкольное образование)</w:t>
      </w: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ализующий основную </w:t>
      </w:r>
      <w:proofErr w:type="gramStart"/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образовательную  программу</w:t>
      </w:r>
      <w:proofErr w:type="gramEnd"/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ошкольного образования</w:t>
      </w: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т рождения до школы»</w:t>
      </w: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 редакцией</w:t>
      </w:r>
    </w:p>
    <w:p w:rsidR="007D1885" w:rsidRP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/Н.Е. Вераксы, М.А. Васильевой, Т.С.Комаровой /</w:t>
      </w:r>
    </w:p>
    <w:p w:rsidR="007D1885" w:rsidRDefault="007D1885" w:rsidP="007D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7D1885" w:rsidRDefault="007D1885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857D7C" w:rsidRDefault="00857D7C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857D7C" w:rsidRDefault="00857D7C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857D7C" w:rsidRDefault="00857D7C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857D7C" w:rsidRDefault="00857D7C" w:rsidP="00935A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857D7C" w:rsidRDefault="00DD6A60" w:rsidP="0085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D188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1</w:t>
      </w:r>
      <w:r w:rsidR="00857D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8</w:t>
      </w:r>
      <w:r w:rsidRPr="007D188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-201</w:t>
      </w:r>
      <w:r w:rsidR="00857D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</w:p>
    <w:p w:rsidR="00857D7C" w:rsidRPr="00935A04" w:rsidRDefault="00857D7C" w:rsidP="0085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Пояснительная записка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935A04" w:rsidRPr="00935A04" w:rsidRDefault="00DD6A60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 на основе нормативно правовых документов.</w:t>
      </w:r>
    </w:p>
    <w:p w:rsidR="00935A04" w:rsidRPr="00935A04" w:rsidRDefault="00935A04" w:rsidP="00935A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Ф «Об образовании» </w:t>
      </w:r>
    </w:p>
    <w:p w:rsidR="00935A04" w:rsidRPr="00CB1639" w:rsidRDefault="00935A04" w:rsidP="00935A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</w:t>
      </w:r>
      <w:r w:rsidR="002F7897" w:rsidRPr="00CB1639">
        <w:rPr>
          <w:rFonts w:ascii="Times New Roman" w:eastAsia="Times New Roman" w:hAnsi="Times New Roman" w:cs="Times New Roman"/>
          <w:sz w:val="28"/>
          <w:szCs w:val="28"/>
          <w:lang w:eastAsia="ru-RU"/>
        </w:rPr>
        <w:t>3049</w:t>
      </w:r>
      <w:r w:rsidRPr="00CB16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897" w:rsidRPr="00CB163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935A04" w:rsidRPr="00935A04" w:rsidRDefault="00DD6A60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образовательного процесса составляет программа дошкольного образования «От рождения до школы» под редакцией  /Н.Е. Вераксы, М.А. Васильевой, Т.С.Комаровой /  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стоящее издание сохраняет преемственность с первоначальным вариантом программы в обеспечении традиционных сторон дошкольного воспитания, физического, умственного, нравственного, эстетического, трудового. Наряду с этим новый вариант программы представляет более широкие возможности для познавательного, социального и личностного развития ребенка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едущие цели обновленной программы:</w:t>
      </w:r>
    </w:p>
    <w:p w:rsidR="00935A04" w:rsidRPr="00935A04" w:rsidRDefault="00935A04" w:rsidP="00935A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 с возрастными и индивидуальными особенностями, подготовка ребенка к жизни в современном обществе.</w:t>
      </w:r>
    </w:p>
    <w:p w:rsidR="00935A04" w:rsidRPr="00935A04" w:rsidRDefault="00935A04" w:rsidP="00935A0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 учебной, художественной, двигательной, трудовой, что дает возможность осуществить, их  всестороннее развитие и воспитание.</w:t>
      </w:r>
    </w:p>
    <w:p w:rsidR="00935A04" w:rsidRPr="00935A04" w:rsidRDefault="00935A04" w:rsidP="00935A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</w:t>
      </w:r>
      <w:proofErr w:type="gramStart"/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F0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часов 00 минут</w:t>
      </w:r>
    </w:p>
    <w:p w:rsidR="00935A04" w:rsidRPr="00935A04" w:rsidRDefault="00935A04" w:rsidP="00935A0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7</w:t>
      </w:r>
      <w:r w:rsidRPr="00935A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935A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935A04" w:rsidRPr="00935A04" w:rsidRDefault="00935A04" w:rsidP="00935A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 период с 01 сентября по 30 сентября и с 15 мая по 30 мая ежегодно.</w:t>
      </w:r>
    </w:p>
    <w:p w:rsidR="00935A04" w:rsidRPr="00935A04" w:rsidRDefault="00935A04" w:rsidP="00935A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ярный период:</w:t>
      </w:r>
    </w:p>
    <w:p w:rsidR="00935A04" w:rsidRPr="00935A04" w:rsidRDefault="00935A04" w:rsidP="00935A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каникулы: с </w:t>
      </w:r>
      <w:r w:rsidR="00D81DD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 января ежегодно</w:t>
      </w:r>
    </w:p>
    <w:p w:rsidR="00935A04" w:rsidRPr="00935A04" w:rsidRDefault="00935A04" w:rsidP="00935A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: с 01 июня по 31 августа ежегодно.</w:t>
      </w:r>
    </w:p>
    <w:p w:rsidR="00935A04" w:rsidRPr="00935A04" w:rsidRDefault="00935A04" w:rsidP="00935A0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– организованную  деятельность проводят  воспитатели групп, музыкальный руководитель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D6A60" w:rsidRDefault="00DD6A60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D6A60" w:rsidRDefault="00DD6A60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D6A60" w:rsidRDefault="00DD6A60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D6A60" w:rsidRPr="00935A04" w:rsidRDefault="00DD6A60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F0B5F" w:rsidRDefault="003F0B5F" w:rsidP="00694B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ый план</w:t>
      </w:r>
    </w:p>
    <w:p w:rsidR="00935A04" w:rsidRPr="00935A04" w:rsidRDefault="00FE119E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</w:t>
      </w:r>
      <w:r w:rsidR="001B11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 201</w:t>
      </w:r>
      <w:r w:rsidR="00857D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</w:t>
      </w:r>
      <w:r w:rsidR="001B11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201</w:t>
      </w:r>
      <w:r w:rsidR="00857D7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9</w:t>
      </w:r>
      <w:r w:rsidR="00935A04" w:rsidRPr="00935A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чебный</w:t>
      </w:r>
      <w:r w:rsidR="00935A04" w:rsidRPr="00935A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од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72"/>
        <w:gridCol w:w="1457"/>
        <w:gridCol w:w="1324"/>
        <w:gridCol w:w="1659"/>
        <w:gridCol w:w="13"/>
        <w:gridCol w:w="1163"/>
      </w:tblGrid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ая часть</w:t>
            </w: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вариантная)</w:t>
            </w:r>
          </w:p>
        </w:tc>
        <w:tc>
          <w:tcPr>
            <w:tcW w:w="2781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ind w:right="-1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ладшая - средняя                                                                      </w:t>
            </w: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- подготовительная</w:t>
            </w:r>
          </w:p>
          <w:p w:rsidR="00935A04" w:rsidRPr="00935A04" w:rsidRDefault="007A1BEC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школе группа</w:t>
            </w:r>
          </w:p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541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</w:t>
            </w:r>
            <w:r w:rsidR="00541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5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0</w:t>
            </w:r>
          </w:p>
        </w:tc>
        <w:tc>
          <w:tcPr>
            <w:tcW w:w="16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5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0</w:t>
            </w:r>
          </w:p>
        </w:tc>
      </w:tr>
      <w:tr w:rsidR="00935A04" w:rsidRPr="00935A04" w:rsidTr="00FD54E3">
        <w:trPr>
          <w:trHeight w:val="340"/>
        </w:trPr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="004E1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е развитие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тивная (конструктивная) и познавательно-исследовательская деятельность 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935A04" w:rsidRPr="00935A04" w:rsidRDefault="00FD54E3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0</w:t>
            </w:r>
          </w:p>
        </w:tc>
      </w:tr>
      <w:tr w:rsidR="00935A04" w:rsidRPr="00935A04" w:rsidTr="00FD54E3">
        <w:trPr>
          <w:trHeight w:val="340"/>
        </w:trPr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="0069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е развитие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0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="0069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е развитие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FD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0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2" w:type="dxa"/>
            <w:shd w:val="clear" w:color="auto" w:fill="auto"/>
          </w:tcPr>
          <w:p w:rsidR="00935A04" w:rsidRDefault="002F7897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2F7897" w:rsidRDefault="002F7897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  <w:p w:rsidR="002F7897" w:rsidRPr="00935A04" w:rsidRDefault="00FA1088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</w:t>
            </w:r>
          </w:p>
        </w:tc>
        <w:tc>
          <w:tcPr>
            <w:tcW w:w="1457" w:type="dxa"/>
            <w:shd w:val="clear" w:color="auto" w:fill="auto"/>
          </w:tcPr>
          <w:p w:rsid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  <w:p w:rsidR="002F7897" w:rsidRPr="00935A04" w:rsidRDefault="002F7897" w:rsidP="002F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5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0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FD54E3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FD5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  <w:r w:rsidR="00FD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стетическое развитие</w:t>
            </w: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</w:t>
            </w:r>
          </w:p>
          <w:p w:rsidR="00935A04" w:rsidRPr="00935A04" w:rsidRDefault="00935A04" w:rsidP="00935A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</w:p>
          <w:p w:rsidR="00935A04" w:rsidRPr="00935A04" w:rsidRDefault="00935A04" w:rsidP="00935A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E3" w:rsidRDefault="00FD54E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 в две недели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5 в две недели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E3" w:rsidRDefault="00FD54E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0</w:t>
            </w:r>
            <w:r w:rsidR="00FD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ве недели</w:t>
            </w:r>
          </w:p>
          <w:p w:rsidR="00282FC2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/20 </w:t>
            </w:r>
            <w:r w:rsidR="00FD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ве</w:t>
            </w:r>
          </w:p>
          <w:p w:rsidR="00935A04" w:rsidRPr="00935A04" w:rsidRDefault="00935A04" w:rsidP="0028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E3" w:rsidRDefault="00FD54E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5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 в две недели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5 в две недели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4E3" w:rsidRDefault="00FD54E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0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0 в две недели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0 в две недели</w:t>
            </w:r>
          </w:p>
        </w:tc>
      </w:tr>
      <w:tr w:rsidR="00935A04" w:rsidRPr="00935A04" w:rsidTr="00FD54E3">
        <w:tc>
          <w:tcPr>
            <w:tcW w:w="959" w:type="dxa"/>
            <w:shd w:val="clear" w:color="auto" w:fill="auto"/>
          </w:tcPr>
          <w:p w:rsidR="00935A04" w:rsidRPr="00935A04" w:rsidRDefault="00FD54E3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7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457" w:type="dxa"/>
            <w:shd w:val="clear" w:color="auto" w:fill="auto"/>
          </w:tcPr>
          <w:p w:rsidR="00935A04" w:rsidRPr="00935A04" w:rsidRDefault="000211A1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5</w:t>
            </w:r>
          </w:p>
        </w:tc>
        <w:tc>
          <w:tcPr>
            <w:tcW w:w="1324" w:type="dxa"/>
            <w:shd w:val="clear" w:color="auto" w:fill="auto"/>
          </w:tcPr>
          <w:p w:rsidR="00935A04" w:rsidRPr="00935A04" w:rsidRDefault="000211A1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935A04" w:rsidRPr="00935A04" w:rsidRDefault="000211A1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5</w:t>
            </w:r>
          </w:p>
        </w:tc>
        <w:tc>
          <w:tcPr>
            <w:tcW w:w="1163" w:type="dxa"/>
            <w:shd w:val="clear" w:color="auto" w:fill="auto"/>
          </w:tcPr>
          <w:p w:rsidR="00935A04" w:rsidRPr="00935A04" w:rsidRDefault="000211A1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5A04"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0</w:t>
            </w:r>
          </w:p>
        </w:tc>
      </w:tr>
      <w:tr w:rsidR="00282FC2" w:rsidRPr="00935A04" w:rsidTr="00FD54E3">
        <w:tc>
          <w:tcPr>
            <w:tcW w:w="959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7" w:type="dxa"/>
            <w:shd w:val="clear" w:color="auto" w:fill="auto"/>
          </w:tcPr>
          <w:p w:rsidR="00282FC2" w:rsidRPr="00935A04" w:rsidRDefault="000211A1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4" w:type="dxa"/>
            <w:shd w:val="clear" w:color="auto" w:fill="auto"/>
          </w:tcPr>
          <w:p w:rsidR="00282FC2" w:rsidRPr="00935A04" w:rsidRDefault="00282FC2" w:rsidP="00FD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82FC2" w:rsidRPr="00935A04" w:rsidRDefault="000211A1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3" w:type="dxa"/>
            <w:shd w:val="clear" w:color="auto" w:fill="auto"/>
          </w:tcPr>
          <w:p w:rsidR="00282FC2" w:rsidRPr="00935A04" w:rsidRDefault="00282FC2" w:rsidP="00FD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1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82FC2" w:rsidRPr="00935A04" w:rsidTr="00FD54E3">
        <w:tc>
          <w:tcPr>
            <w:tcW w:w="959" w:type="dxa"/>
            <w:shd w:val="clear" w:color="auto" w:fill="auto"/>
          </w:tcPr>
          <w:p w:rsidR="00282FC2" w:rsidRPr="00935A04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shd w:val="clear" w:color="auto" w:fill="auto"/>
          </w:tcPr>
          <w:p w:rsidR="00282FC2" w:rsidRDefault="00282FC2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между занятиями</w:t>
            </w:r>
          </w:p>
        </w:tc>
        <w:tc>
          <w:tcPr>
            <w:tcW w:w="2781" w:type="dxa"/>
            <w:gridSpan w:val="2"/>
            <w:shd w:val="clear" w:color="auto" w:fill="auto"/>
          </w:tcPr>
          <w:p w:rsidR="00282FC2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82FC2" w:rsidRDefault="00282FC2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</w:tr>
    </w:tbl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04" w:rsidRPr="00935A04" w:rsidRDefault="00DD6A60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59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proofErr w:type="gramEnd"/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ое в комплексной и парциальных программах</w:t>
      </w:r>
      <w:r w:rsidR="005934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определенные формы организации педагогического процесса. Выбор форм обусловлен возрастными психологическими особенностями детей, новыми подходами к интеграции различных видов деятельности. Количество занятий в течении недели и распорядо</w:t>
      </w:r>
      <w:r w:rsidR="0080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ня откорректированы согласно программы воспитания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анитарных норм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фронтальными и подгрупповыми занятиями с некоторыми детьми ведутся индивидуальные занятия. Это дети, имеющие недостатки в физическом или психическом развитии.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взаимодействия направлены на создание условий для благоприятного общения взрослого и ребенка, воспитание нравственного начала, закрепление умений и навыков, полученных в регламентированной деятельности.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Формы освоения образовательных программ</w:t>
      </w:r>
    </w:p>
    <w:p w:rsid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82F0F" w:rsidRDefault="00382F0F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82F0F" w:rsidRPr="00935A04" w:rsidRDefault="00382F0F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324"/>
        <w:gridCol w:w="2301"/>
        <w:gridCol w:w="2365"/>
      </w:tblGrid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е занятия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по подгруппам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935A04" w:rsidP="00FD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Физическ</w:t>
            </w:r>
            <w:r w:rsidR="00F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культура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звитие речи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602245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35A04"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Ознакомление с окружающим миром 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602245" w:rsidP="00FD5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35A04"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D5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</w:t>
            </w:r>
            <w:r w:rsidR="00935A04"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935A04" w:rsidRPr="00935A04" w:rsidTr="00602245">
        <w:tc>
          <w:tcPr>
            <w:tcW w:w="2723" w:type="dxa"/>
            <w:shd w:val="clear" w:color="auto" w:fill="auto"/>
          </w:tcPr>
          <w:p w:rsidR="00935A04" w:rsidRPr="00935A04" w:rsidRDefault="00602245" w:rsidP="00602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35A04"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Музыка </w:t>
            </w:r>
          </w:p>
        </w:tc>
        <w:tc>
          <w:tcPr>
            <w:tcW w:w="232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602245" w:rsidRPr="00935A04" w:rsidTr="00440BF7">
        <w:tc>
          <w:tcPr>
            <w:tcW w:w="2723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35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азвитие элементарных математических представлений</w:t>
            </w:r>
          </w:p>
        </w:tc>
        <w:tc>
          <w:tcPr>
            <w:tcW w:w="2324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  <w:tr w:rsidR="00602245" w:rsidRPr="00935A04" w:rsidTr="00440BF7">
        <w:tc>
          <w:tcPr>
            <w:tcW w:w="2723" w:type="dxa"/>
            <w:shd w:val="clear" w:color="auto" w:fill="auto"/>
          </w:tcPr>
          <w:p w:rsidR="00602245" w:rsidRDefault="00602245" w:rsidP="00440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 (конструктивная) и познавательно-исследовательская деятельность</w:t>
            </w:r>
          </w:p>
        </w:tc>
        <w:tc>
          <w:tcPr>
            <w:tcW w:w="2324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01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365" w:type="dxa"/>
            <w:shd w:val="clear" w:color="auto" w:fill="auto"/>
          </w:tcPr>
          <w:p w:rsidR="00602245" w:rsidRPr="00935A04" w:rsidRDefault="00602245" w:rsidP="004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+</w:t>
            </w:r>
          </w:p>
        </w:tc>
      </w:tr>
    </w:tbl>
    <w:p w:rsidR="00602245" w:rsidRPr="00935A04" w:rsidRDefault="00602245" w:rsidP="00602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F0F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29C1" w:rsidRDefault="002C29C1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04" w:rsidRPr="00935A04" w:rsidRDefault="00382F0F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ламентированная деятельност</w:t>
      </w:r>
      <w:r w:rsidR="000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образовательном </w:t>
      </w:r>
      <w:proofErr w:type="gramStart"/>
      <w:r w:rsidR="000B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</w:t>
      </w:r>
      <w:proofErr w:type="gramEnd"/>
      <w:r w:rsidR="00935A04"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овместной деятельности детей и педагогов и самостоятельной деятельности, осуществляется в игровой форме.  </w:t>
      </w:r>
    </w:p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а и ребенка предполагает:</w:t>
      </w:r>
    </w:p>
    <w:p w:rsidR="00935A04" w:rsidRPr="00935A04" w:rsidRDefault="00935A04" w:rsidP="00935A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 деятельность.</w:t>
      </w:r>
    </w:p>
    <w:p w:rsidR="00935A04" w:rsidRPr="00935A04" w:rsidRDefault="00935A04" w:rsidP="00935A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деятельность (труд в природе, хоз-бытовой труд, ручной труд).</w:t>
      </w:r>
    </w:p>
    <w:p w:rsidR="00935A04" w:rsidRPr="00935A04" w:rsidRDefault="00935A04" w:rsidP="00935A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ую деятельность.</w:t>
      </w:r>
    </w:p>
    <w:p w:rsidR="00935A04" w:rsidRPr="00935A04" w:rsidRDefault="00935A04" w:rsidP="00935A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созданию условий для развития двигательной активности детей.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935A04" w:rsidRPr="00935A04" w:rsidSect="00DD6A60">
          <w:footerReference w:type="even" r:id="rId8"/>
          <w:footerReference w:type="default" r:id="rId9"/>
          <w:pgSz w:w="11906" w:h="16838"/>
          <w:pgMar w:top="1135" w:right="1133" w:bottom="1438" w:left="1276" w:header="709" w:footer="709" w:gutter="0"/>
          <w:cols w:space="708"/>
          <w:docGrid w:linePitch="360"/>
        </w:sect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5A0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Характеристика образовательных программ</w:t>
      </w: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35A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Пер</w:t>
      </w:r>
      <w:r w:rsidR="00DD6A6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чень и направленность програм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44"/>
        <w:gridCol w:w="4904"/>
        <w:gridCol w:w="6402"/>
      </w:tblGrid>
      <w:tr w:rsidR="001C2DB9" w:rsidRPr="00935A04" w:rsidTr="006829C6"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ь</w:t>
            </w: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й программы</w:t>
            </w:r>
          </w:p>
        </w:tc>
        <w:tc>
          <w:tcPr>
            <w:tcW w:w="640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программ</w:t>
            </w:r>
          </w:p>
        </w:tc>
      </w:tr>
      <w:tr w:rsidR="001C2DB9" w:rsidRPr="00935A04" w:rsidTr="006829C6">
        <w:trPr>
          <w:trHeight w:val="887"/>
        </w:trPr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602245" w:rsidRDefault="00602245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935A04" w:rsidRPr="00935A04" w:rsidRDefault="00BA2613" w:rsidP="00B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,обу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е</w:t>
            </w: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935A04" w:rsidRPr="00935A04" w:rsidRDefault="00935A04" w:rsidP="00B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а «Развитие речи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.В. Гербова «Развитие речи в разновозрастной группе детского сада»</w:t>
            </w:r>
          </w:p>
        </w:tc>
      </w:tr>
      <w:tr w:rsidR="001C2DB9" w:rsidRPr="00935A04" w:rsidTr="006829C6"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935A04" w:rsidRPr="00935A04" w:rsidRDefault="00935A04" w:rsidP="001C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1C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х математических 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</w:t>
            </w: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омараева, В.А. Позина «Формирование элементарных математических представлений» средняя, старшая, подготовительная группы.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Помараева, В.А. Позина «Занятия по формированию математических представлений  5+ </w:t>
            </w:r>
          </w:p>
        </w:tc>
      </w:tr>
      <w:tr w:rsidR="001C2DB9" w:rsidRPr="00935A04" w:rsidTr="006829C6"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. Формирование целостной картины мира. Расширение кругозора. 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Соломенникова 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Дыбина 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едметным и социальным окружением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C2DB9" w:rsidRPr="00935A04" w:rsidTr="006829C6">
        <w:tc>
          <w:tcPr>
            <w:tcW w:w="851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1C2DB9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BA2613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 «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 деятельность в детском саду</w:t>
            </w: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A2613" w:rsidRDefault="00BA2613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«Творим и мастерим».</w:t>
            </w:r>
          </w:p>
        </w:tc>
      </w:tr>
      <w:tr w:rsidR="001C2DB9" w:rsidRPr="00935A04" w:rsidTr="006829C6">
        <w:trPr>
          <w:trHeight w:val="1834"/>
        </w:trPr>
        <w:tc>
          <w:tcPr>
            <w:tcW w:w="851" w:type="dxa"/>
            <w:shd w:val="clear" w:color="auto" w:fill="auto"/>
          </w:tcPr>
          <w:p w:rsidR="00935A04" w:rsidRPr="00935A04" w:rsidRDefault="001C2DB9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935A04" w:rsidRPr="00935A04" w:rsidRDefault="001C2DB9" w:rsidP="001C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ивная (</w:t>
            </w:r>
            <w:r w:rsidR="00935A04"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  <w:r w:rsidR="00935A04"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904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ошкольного образования «От рождения до школы» под редакцией  /Н.Е. Вераксы, М.А. Васильевой, Т.С.Комаровой /  </w:t>
            </w:r>
          </w:p>
        </w:tc>
        <w:tc>
          <w:tcPr>
            <w:tcW w:w="6402" w:type="dxa"/>
            <w:shd w:val="clear" w:color="auto" w:fill="auto"/>
          </w:tcPr>
          <w:p w:rsidR="00BA2613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Куцакова «Занятия по конструированию из строительного материала </w:t>
            </w:r>
          </w:p>
          <w:p w:rsidR="00BA2613" w:rsidRPr="00935A04" w:rsidRDefault="00935A04" w:rsidP="00B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Куцакова 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2613"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</w:t>
            </w:r>
            <w:r w:rsidR="00BA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 ручной труд в детском саду».</w:t>
            </w:r>
          </w:p>
          <w:p w:rsidR="00935A04" w:rsidRPr="00935A04" w:rsidRDefault="00BA2613" w:rsidP="00B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«Творим и мастерим».</w:t>
            </w:r>
          </w:p>
        </w:tc>
      </w:tr>
      <w:tr w:rsidR="001C2DB9" w:rsidRPr="00935A04" w:rsidTr="006829C6">
        <w:trPr>
          <w:trHeight w:val="1834"/>
        </w:trPr>
        <w:tc>
          <w:tcPr>
            <w:tcW w:w="851" w:type="dxa"/>
            <w:shd w:val="clear" w:color="auto" w:fill="auto"/>
          </w:tcPr>
          <w:p w:rsidR="004D3F6B" w:rsidRDefault="00BA2613">
            <w: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:rsidR="004D3F6B" w:rsidRPr="004D3F6B" w:rsidRDefault="004D3F6B">
            <w:pPr>
              <w:rPr>
                <w:sz w:val="24"/>
                <w:szCs w:val="24"/>
              </w:rPr>
            </w:pPr>
            <w:r w:rsidRPr="004D3F6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904" w:type="dxa"/>
            <w:shd w:val="clear" w:color="auto" w:fill="auto"/>
          </w:tcPr>
          <w:p w:rsidR="004D3F6B" w:rsidRDefault="004D3F6B"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школьного образования «От рождения до школы» под редакцией  /Н.Е. Вераксы, М.А. Васильевой, Т.С.Комаровой</w:t>
            </w:r>
          </w:p>
        </w:tc>
        <w:tc>
          <w:tcPr>
            <w:tcW w:w="6402" w:type="dxa"/>
            <w:shd w:val="clear" w:color="auto" w:fill="auto"/>
          </w:tcPr>
          <w:p w:rsidR="004D3F6B" w:rsidRDefault="004D3F6B" w:rsidP="00A83AC0">
            <w:r>
              <w:t>Л.И.</w:t>
            </w:r>
            <w:r w:rsidR="0059343F">
              <w:t xml:space="preserve"> </w:t>
            </w:r>
            <w:proofErr w:type="spellStart"/>
            <w:r w:rsidR="00A83AC0">
              <w:t>Пензулаева</w:t>
            </w:r>
            <w:proofErr w:type="spellEnd"/>
            <w:r w:rsidR="00A83AC0">
              <w:t xml:space="preserve"> </w:t>
            </w:r>
            <w:r>
              <w:t>«Физическая к</w:t>
            </w:r>
            <w:r w:rsidR="001C2DB9">
              <w:t>ультура в детском саду»</w:t>
            </w:r>
          </w:p>
        </w:tc>
      </w:tr>
      <w:tr w:rsidR="001C2DB9" w:rsidRPr="00935A04" w:rsidTr="006829C6">
        <w:trPr>
          <w:trHeight w:val="1834"/>
        </w:trPr>
        <w:tc>
          <w:tcPr>
            <w:tcW w:w="851" w:type="dxa"/>
            <w:shd w:val="clear" w:color="auto" w:fill="auto"/>
          </w:tcPr>
          <w:p w:rsidR="004D3F6B" w:rsidRDefault="00BA2613">
            <w:r>
              <w:t>7</w:t>
            </w:r>
          </w:p>
        </w:tc>
        <w:tc>
          <w:tcPr>
            <w:tcW w:w="2444" w:type="dxa"/>
            <w:shd w:val="clear" w:color="auto" w:fill="auto"/>
          </w:tcPr>
          <w:p w:rsidR="004D3F6B" w:rsidRPr="004D3F6B" w:rsidRDefault="004D3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904" w:type="dxa"/>
            <w:shd w:val="clear" w:color="auto" w:fill="auto"/>
          </w:tcPr>
          <w:p w:rsidR="004D3F6B" w:rsidRPr="00935A04" w:rsidRDefault="004D3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ошкольного образования «От рождения до школы» под редакцией  /Н.Е. Вераксы, М.А. Васильевой, Т.С.Комаровой</w:t>
            </w:r>
          </w:p>
        </w:tc>
        <w:tc>
          <w:tcPr>
            <w:tcW w:w="6402" w:type="dxa"/>
            <w:shd w:val="clear" w:color="auto" w:fill="auto"/>
          </w:tcPr>
          <w:p w:rsidR="004D3F6B" w:rsidRDefault="004D3F6B"/>
        </w:tc>
      </w:tr>
    </w:tbl>
    <w:p w:rsidR="00A83AC0" w:rsidRDefault="00A83AC0" w:rsidP="0059343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82F0F" w:rsidRPr="00935A04" w:rsidRDefault="00A83AC0" w:rsidP="0059343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</w:t>
      </w:r>
      <w:r w:rsidR="0059343F" w:rsidRPr="00593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35A04" w:rsidRPr="00935A04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Материально-техническое обеспечение</w:t>
      </w:r>
    </w:p>
    <w:p w:rsid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2F0F" w:rsidRPr="00935A04" w:rsidRDefault="00382F0F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076"/>
        <w:gridCol w:w="3076"/>
        <w:gridCol w:w="3076"/>
        <w:gridCol w:w="2405"/>
      </w:tblGrid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ь программ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спец. помещений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ееся оборудование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е</w:t>
            </w: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гровой деятельности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и здоровье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выставки</w:t>
            </w:r>
          </w:p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.</w:t>
            </w: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5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935A04" w:rsidRPr="00935A04" w:rsidTr="006829C6">
        <w:tc>
          <w:tcPr>
            <w:tcW w:w="3076" w:type="dxa"/>
            <w:shd w:val="clear" w:color="auto" w:fill="auto"/>
          </w:tcPr>
          <w:p w:rsidR="00A83AC0" w:rsidRPr="00935A04" w:rsidRDefault="00A83AC0" w:rsidP="00382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935A04" w:rsidRPr="00935A04" w:rsidRDefault="00935A04" w:rsidP="0093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935A04" w:rsidRPr="00935A04" w:rsidRDefault="00935A04" w:rsidP="00935A0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5A04" w:rsidRPr="00935A04" w:rsidRDefault="00935A04" w:rsidP="0093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62D20" w:rsidRDefault="00E62D20"/>
    <w:sectPr w:rsidR="00E62D20" w:rsidSect="00DD6A60">
      <w:pgSz w:w="16838" w:h="11906" w:orient="landscape" w:code="9"/>
      <w:pgMar w:top="1418" w:right="1103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9F" w:rsidRDefault="009D569F">
      <w:pPr>
        <w:spacing w:after="0" w:line="240" w:lineRule="auto"/>
      </w:pPr>
      <w:r>
        <w:separator/>
      </w:r>
    </w:p>
  </w:endnote>
  <w:endnote w:type="continuationSeparator" w:id="0">
    <w:p w:rsidR="009D569F" w:rsidRDefault="009D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D1" w:rsidRDefault="00935A04" w:rsidP="00433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AD1" w:rsidRDefault="009D569F" w:rsidP="00383AD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D1" w:rsidRDefault="009D569F" w:rsidP="00383A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9F" w:rsidRDefault="009D569F">
      <w:pPr>
        <w:spacing w:after="0" w:line="240" w:lineRule="auto"/>
      </w:pPr>
      <w:r>
        <w:separator/>
      </w:r>
    </w:p>
  </w:footnote>
  <w:footnote w:type="continuationSeparator" w:id="0">
    <w:p w:rsidR="009D569F" w:rsidRDefault="009D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B0E"/>
    <w:multiLevelType w:val="hybridMultilevel"/>
    <w:tmpl w:val="486CD0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FF6BA9"/>
    <w:multiLevelType w:val="hybridMultilevel"/>
    <w:tmpl w:val="7270C1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52C046F0"/>
    <w:multiLevelType w:val="hybridMultilevel"/>
    <w:tmpl w:val="09B026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F8B2A19"/>
    <w:multiLevelType w:val="hybridMultilevel"/>
    <w:tmpl w:val="79D0A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94621"/>
    <w:multiLevelType w:val="hybridMultilevel"/>
    <w:tmpl w:val="69066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04"/>
    <w:rsid w:val="000211A1"/>
    <w:rsid w:val="00025461"/>
    <w:rsid w:val="000472FC"/>
    <w:rsid w:val="000B200F"/>
    <w:rsid w:val="000E08CC"/>
    <w:rsid w:val="001978D2"/>
    <w:rsid w:val="001B1198"/>
    <w:rsid w:val="001C2DB9"/>
    <w:rsid w:val="00271657"/>
    <w:rsid w:val="00282FC2"/>
    <w:rsid w:val="002C29C1"/>
    <w:rsid w:val="002C7725"/>
    <w:rsid w:val="002F7897"/>
    <w:rsid w:val="00357902"/>
    <w:rsid w:val="00382F0F"/>
    <w:rsid w:val="003935C0"/>
    <w:rsid w:val="003F0B5F"/>
    <w:rsid w:val="003F332C"/>
    <w:rsid w:val="00402F72"/>
    <w:rsid w:val="00430BD2"/>
    <w:rsid w:val="004D3F6B"/>
    <w:rsid w:val="004E1B85"/>
    <w:rsid w:val="00541FF6"/>
    <w:rsid w:val="0059343F"/>
    <w:rsid w:val="005E395B"/>
    <w:rsid w:val="00602245"/>
    <w:rsid w:val="00654160"/>
    <w:rsid w:val="006829C6"/>
    <w:rsid w:val="0068333C"/>
    <w:rsid w:val="00694BEC"/>
    <w:rsid w:val="007A1BEC"/>
    <w:rsid w:val="007D1885"/>
    <w:rsid w:val="008049AE"/>
    <w:rsid w:val="00857D7C"/>
    <w:rsid w:val="008B5F0D"/>
    <w:rsid w:val="008B6DA2"/>
    <w:rsid w:val="008C151A"/>
    <w:rsid w:val="00935A04"/>
    <w:rsid w:val="00954CE3"/>
    <w:rsid w:val="0096250E"/>
    <w:rsid w:val="009C16AE"/>
    <w:rsid w:val="009C2E09"/>
    <w:rsid w:val="009D1940"/>
    <w:rsid w:val="009D569F"/>
    <w:rsid w:val="00A7307C"/>
    <w:rsid w:val="00A83AC0"/>
    <w:rsid w:val="00AB330C"/>
    <w:rsid w:val="00B44752"/>
    <w:rsid w:val="00B96355"/>
    <w:rsid w:val="00BA2613"/>
    <w:rsid w:val="00BC4F2F"/>
    <w:rsid w:val="00C33949"/>
    <w:rsid w:val="00C84A77"/>
    <w:rsid w:val="00CB1639"/>
    <w:rsid w:val="00CD267A"/>
    <w:rsid w:val="00D21000"/>
    <w:rsid w:val="00D81DD8"/>
    <w:rsid w:val="00DD6A60"/>
    <w:rsid w:val="00DE2191"/>
    <w:rsid w:val="00E62D20"/>
    <w:rsid w:val="00F02008"/>
    <w:rsid w:val="00F04C61"/>
    <w:rsid w:val="00F57DA8"/>
    <w:rsid w:val="00F71097"/>
    <w:rsid w:val="00FA1088"/>
    <w:rsid w:val="00FD54E3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08E8"/>
  <w15:docId w15:val="{CDAE6692-BC2E-48BF-8C7D-722493D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5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935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5A04"/>
  </w:style>
  <w:style w:type="paragraph" w:styleId="a6">
    <w:name w:val="Balloon Text"/>
    <w:basedOn w:val="a"/>
    <w:link w:val="a7"/>
    <w:uiPriority w:val="99"/>
    <w:semiHidden/>
    <w:unhideWhenUsed/>
    <w:rsid w:val="0028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F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B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6A60"/>
  </w:style>
  <w:style w:type="paragraph" w:styleId="ab">
    <w:name w:val="No Spacing"/>
    <w:uiPriority w:val="1"/>
    <w:qFormat/>
    <w:rsid w:val="00025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506D-E10F-4137-AD9E-8D4486CF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44</cp:revision>
  <cp:lastPrinted>2018-06-13T10:32:00Z</cp:lastPrinted>
  <dcterms:created xsi:type="dcterms:W3CDTF">2013-11-19T08:56:00Z</dcterms:created>
  <dcterms:modified xsi:type="dcterms:W3CDTF">2018-11-09T13:37:00Z</dcterms:modified>
</cp:coreProperties>
</file>